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8FF" w:rsidRDefault="00AA2CE3" w:rsidP="001F1106">
      <w:pPr>
        <w:jc w:val="center"/>
        <w:rPr>
          <w:rStyle w:val="markedcontent"/>
          <w:rFonts w:ascii="Times New Roman" w:hAnsi="Times New Roman"/>
          <w:b/>
          <w:sz w:val="32"/>
          <w:szCs w:val="32"/>
        </w:rPr>
      </w:pPr>
      <w:r w:rsidRPr="00CB1B60">
        <w:rPr>
          <w:rStyle w:val="markedcontent"/>
          <w:rFonts w:ascii="Times New Roman" w:hAnsi="Times New Roman"/>
          <w:b/>
          <w:sz w:val="32"/>
          <w:szCs w:val="32"/>
        </w:rPr>
        <w:t>K</w:t>
      </w:r>
      <w:bookmarkStart w:id="0" w:name="_GoBack"/>
      <w:bookmarkEnd w:id="0"/>
      <w:r w:rsidRPr="00CB1B60">
        <w:rPr>
          <w:rStyle w:val="markedcontent"/>
          <w:rFonts w:ascii="Times New Roman" w:hAnsi="Times New Roman"/>
          <w:b/>
          <w:sz w:val="32"/>
          <w:szCs w:val="32"/>
        </w:rPr>
        <w:t xml:space="preserve">érelem </w:t>
      </w:r>
    </w:p>
    <w:p w:rsidR="001F1106" w:rsidRPr="003D4E51" w:rsidRDefault="00AA2CE3" w:rsidP="001F1106">
      <w:pPr>
        <w:jc w:val="center"/>
        <w:rPr>
          <w:rStyle w:val="markedcontent"/>
          <w:rFonts w:ascii="Times New Roman" w:hAnsi="Times New Roman"/>
          <w:b/>
          <w:sz w:val="32"/>
          <w:szCs w:val="32"/>
        </w:rPr>
      </w:pPr>
      <w:r w:rsidRPr="00CB1B60">
        <w:rPr>
          <w:rStyle w:val="markedcontent"/>
          <w:rFonts w:ascii="Times New Roman" w:hAnsi="Times New Roman"/>
          <w:b/>
          <w:sz w:val="32"/>
          <w:szCs w:val="32"/>
        </w:rPr>
        <w:t>földterület szőlő termőhelyi kataszterbe sorolására</w:t>
      </w:r>
      <w:r w:rsidR="001F1106">
        <w:rPr>
          <w:rStyle w:val="markedcontent"/>
          <w:rFonts w:ascii="Times New Roman" w:hAnsi="Times New Roman"/>
          <w:b/>
          <w:sz w:val="32"/>
          <w:szCs w:val="32"/>
        </w:rPr>
        <w:t xml:space="preserve">, </w:t>
      </w:r>
      <w:r w:rsidR="00CD68F8" w:rsidRPr="003D4E51">
        <w:rPr>
          <w:rStyle w:val="markedcontent"/>
          <w:rFonts w:ascii="Times New Roman" w:hAnsi="Times New Roman"/>
          <w:b/>
          <w:sz w:val="32"/>
          <w:szCs w:val="32"/>
        </w:rPr>
        <w:t>a kataszteri besorolás módosítása, valamint a földterület szőlő termőhelyi kataszterből történő törlésére</w:t>
      </w:r>
    </w:p>
    <w:p w:rsidR="00AA2CE3" w:rsidRPr="00CB1B60" w:rsidRDefault="00AA2CE3" w:rsidP="00AA2CE3">
      <w:pPr>
        <w:autoSpaceDE w:val="0"/>
        <w:autoSpaceDN w:val="0"/>
        <w:adjustRightInd w:val="0"/>
        <w:spacing w:after="0" w:line="240" w:lineRule="auto"/>
        <w:jc w:val="center"/>
        <w:rPr>
          <w:rStyle w:val="markedcontent"/>
          <w:rFonts w:ascii="Times New Roman" w:hAnsi="Times New Roman"/>
          <w:b/>
          <w:sz w:val="32"/>
          <w:szCs w:val="32"/>
        </w:rPr>
      </w:pPr>
    </w:p>
    <w:p w:rsidR="00AA2CE3" w:rsidRPr="008D1148" w:rsidRDefault="00AA2CE3" w:rsidP="00AA2CE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u-HU"/>
        </w:rPr>
      </w:pPr>
    </w:p>
    <w:p w:rsidR="008D1148" w:rsidRPr="008D1148" w:rsidRDefault="008D1148" w:rsidP="008D1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1148">
        <w:rPr>
          <w:rFonts w:ascii="Times New Roman" w:hAnsi="Times New Roman"/>
          <w:b/>
          <w:bCs/>
          <w:sz w:val="24"/>
          <w:szCs w:val="24"/>
        </w:rPr>
        <w:t>Beküldési cím:</w:t>
      </w:r>
    </w:p>
    <w:p w:rsidR="008D1148" w:rsidRPr="008D1148" w:rsidRDefault="008D1148" w:rsidP="008D1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1148">
        <w:rPr>
          <w:rFonts w:ascii="Times New Roman" w:hAnsi="Times New Roman"/>
          <w:b/>
          <w:bCs/>
          <w:sz w:val="24"/>
          <w:szCs w:val="24"/>
        </w:rPr>
        <w:t>Nemzeti Élelmiszerlánc-biztonsági Hivatal</w:t>
      </w:r>
    </w:p>
    <w:p w:rsidR="008D1148" w:rsidRPr="008D1148" w:rsidRDefault="008D1148" w:rsidP="008D1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1148">
        <w:rPr>
          <w:rFonts w:ascii="Times New Roman" w:hAnsi="Times New Roman"/>
          <w:b/>
          <w:bCs/>
          <w:sz w:val="24"/>
          <w:szCs w:val="24"/>
        </w:rPr>
        <w:t>Mezőgazdasági Genetikai Erőforrások Igazgatóság</w:t>
      </w:r>
    </w:p>
    <w:p w:rsidR="008D1148" w:rsidRDefault="003D4E51" w:rsidP="008D1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24 Budapest, Keleti Károly utca 24. (Postafiók: </w:t>
      </w:r>
      <w:r w:rsidR="008D1148" w:rsidRPr="008D1148">
        <w:rPr>
          <w:rFonts w:ascii="Times New Roman" w:hAnsi="Times New Roman"/>
          <w:b/>
          <w:bCs/>
          <w:sz w:val="24"/>
          <w:szCs w:val="24"/>
        </w:rPr>
        <w:t>1537 Budapest, Pf. 407</w:t>
      </w:r>
      <w:r w:rsidR="00984641">
        <w:rPr>
          <w:rFonts w:ascii="Times New Roman" w:hAnsi="Times New Roman"/>
          <w:b/>
          <w:bCs/>
          <w:sz w:val="24"/>
          <w:szCs w:val="24"/>
        </w:rPr>
        <w:t>)</w:t>
      </w:r>
    </w:p>
    <w:p w:rsidR="003D4E51" w:rsidRPr="008D1148" w:rsidRDefault="003D4E51" w:rsidP="008D1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Nébi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ivatali kapu </w:t>
      </w:r>
      <w:r w:rsidR="00984641">
        <w:rPr>
          <w:rFonts w:ascii="Times New Roman" w:hAnsi="Times New Roman"/>
          <w:b/>
          <w:bCs/>
          <w:sz w:val="24"/>
          <w:szCs w:val="24"/>
        </w:rPr>
        <w:t>azonosító (</w:t>
      </w:r>
      <w:r>
        <w:rPr>
          <w:rFonts w:ascii="Times New Roman" w:hAnsi="Times New Roman"/>
          <w:b/>
          <w:bCs/>
          <w:sz w:val="24"/>
          <w:szCs w:val="24"/>
        </w:rPr>
        <w:t>KRID</w:t>
      </w:r>
      <w:r w:rsidR="00984641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: 427392978</w:t>
      </w:r>
    </w:p>
    <w:p w:rsidR="008D1148" w:rsidRPr="008335C8" w:rsidRDefault="008D1148" w:rsidP="00872189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</w:rPr>
      </w:pPr>
    </w:p>
    <w:p w:rsidR="008335C8" w:rsidRDefault="008335C8" w:rsidP="00872189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i/>
          <w:iCs/>
        </w:rPr>
      </w:pPr>
    </w:p>
    <w:p w:rsidR="00872189" w:rsidRDefault="00604F57" w:rsidP="008D1148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</w:rPr>
      </w:pPr>
      <w:r w:rsidRPr="008335C8">
        <w:rPr>
          <w:rFonts w:ascii="Times New Roman" w:hAnsi="Times New Roman"/>
          <w:b/>
          <w:bCs/>
        </w:rPr>
        <w:t>1. kérelmező adatai:</w:t>
      </w:r>
    </w:p>
    <w:p w:rsidR="0014318C" w:rsidRPr="008335C8" w:rsidRDefault="0014318C" w:rsidP="008D1148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rmészetes személy eseté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604F57" w:rsidRPr="00235AFF" w:rsidTr="00235AFF">
        <w:tc>
          <w:tcPr>
            <w:tcW w:w="9638" w:type="dxa"/>
            <w:shd w:val="clear" w:color="auto" w:fill="auto"/>
          </w:tcPr>
          <w:p w:rsidR="00CD68F8" w:rsidRPr="00235AFF" w:rsidRDefault="00604F57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neve:</w:t>
            </w:r>
          </w:p>
          <w:p w:rsidR="00CD68F8" w:rsidRPr="00235AFF" w:rsidRDefault="0011444D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születési neve:</w:t>
            </w:r>
          </w:p>
          <w:p w:rsidR="00CD68F8" w:rsidRPr="00235AFF" w:rsidRDefault="0011444D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születési helye, ideje:</w:t>
            </w:r>
          </w:p>
          <w:p w:rsidR="00CD68F8" w:rsidRPr="00235AFF" w:rsidRDefault="0011444D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anyja neve:</w:t>
            </w:r>
          </w:p>
        </w:tc>
      </w:tr>
    </w:tbl>
    <w:p w:rsidR="00604F57" w:rsidRPr="008335C8" w:rsidRDefault="00604F57" w:rsidP="00604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04F57" w:rsidRPr="008335C8" w:rsidRDefault="00E974F8" w:rsidP="00604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ak</w:t>
      </w:r>
      <w:r w:rsidR="00BD68FF">
        <w:rPr>
          <w:rFonts w:ascii="Times New Roman" w:hAnsi="Times New Roman"/>
          <w:b/>
          <w:bCs/>
        </w:rPr>
        <w:t>c</w:t>
      </w:r>
      <w:r w:rsidR="00604F57" w:rsidRPr="008335C8">
        <w:rPr>
          <w:rFonts w:ascii="Times New Roman" w:hAnsi="Times New Roman"/>
          <w:b/>
          <w:bCs/>
        </w:rPr>
        <w:t>í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409"/>
        <w:gridCol w:w="851"/>
        <w:gridCol w:w="3260"/>
        <w:gridCol w:w="2017"/>
      </w:tblGrid>
      <w:tr w:rsidR="00604F57" w:rsidRPr="00235AFF" w:rsidTr="00235AFF">
        <w:trPr>
          <w:trHeight w:val="888"/>
        </w:trPr>
        <w:tc>
          <w:tcPr>
            <w:tcW w:w="1101" w:type="dxa"/>
            <w:shd w:val="clear" w:color="auto" w:fill="auto"/>
          </w:tcPr>
          <w:p w:rsidR="00604F57" w:rsidRPr="00235AFF" w:rsidRDefault="00604F57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235AFF">
              <w:rPr>
                <w:rFonts w:ascii="Times New Roman" w:hAnsi="Times New Roman"/>
                <w:b/>
                <w:bCs/>
              </w:rPr>
              <w:t>Irsz</w:t>
            </w:r>
            <w:proofErr w:type="spellEnd"/>
            <w:r w:rsidRPr="00235AFF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04F57" w:rsidRPr="00235AFF" w:rsidRDefault="00604F57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település:</w:t>
            </w:r>
          </w:p>
        </w:tc>
        <w:tc>
          <w:tcPr>
            <w:tcW w:w="3260" w:type="dxa"/>
            <w:shd w:val="clear" w:color="auto" w:fill="auto"/>
          </w:tcPr>
          <w:p w:rsidR="00604F57" w:rsidRPr="00235AFF" w:rsidRDefault="00604F57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közterület neve, jellege (út, utca, stb.):</w:t>
            </w:r>
          </w:p>
        </w:tc>
        <w:tc>
          <w:tcPr>
            <w:tcW w:w="2017" w:type="dxa"/>
            <w:shd w:val="clear" w:color="auto" w:fill="auto"/>
          </w:tcPr>
          <w:p w:rsidR="00604F57" w:rsidRPr="00235AFF" w:rsidRDefault="00604F57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házszám:</w:t>
            </w:r>
          </w:p>
        </w:tc>
      </w:tr>
      <w:tr w:rsidR="009B7198" w:rsidRPr="00235AFF" w:rsidTr="00235AFF">
        <w:tc>
          <w:tcPr>
            <w:tcW w:w="3510" w:type="dxa"/>
            <w:gridSpan w:val="2"/>
            <w:shd w:val="clear" w:color="auto" w:fill="auto"/>
          </w:tcPr>
          <w:p w:rsidR="009B7198" w:rsidRPr="00235AFF" w:rsidRDefault="009B7198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Telefonszám</w:t>
            </w:r>
            <w:r w:rsidR="003D4E51">
              <w:rPr>
                <w:rFonts w:ascii="Times New Roman" w:hAnsi="Times New Roman"/>
                <w:b/>
                <w:bCs/>
              </w:rPr>
              <w:t xml:space="preserve"> *</w:t>
            </w:r>
            <w:r w:rsidRPr="00235AFF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6128" w:type="dxa"/>
            <w:gridSpan w:val="3"/>
            <w:shd w:val="clear" w:color="auto" w:fill="auto"/>
          </w:tcPr>
          <w:p w:rsidR="009B7198" w:rsidRPr="00235AFF" w:rsidRDefault="009B7198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email</w:t>
            </w:r>
            <w:r w:rsidR="003D4E51">
              <w:rPr>
                <w:rFonts w:ascii="Times New Roman" w:hAnsi="Times New Roman"/>
                <w:b/>
                <w:bCs/>
              </w:rPr>
              <w:t xml:space="preserve"> *</w:t>
            </w:r>
            <w:r w:rsidRPr="00235AFF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D33E06" w:rsidRPr="00235AFF" w:rsidTr="00235AFF">
        <w:tc>
          <w:tcPr>
            <w:tcW w:w="9638" w:type="dxa"/>
            <w:gridSpan w:val="5"/>
            <w:shd w:val="clear" w:color="auto" w:fill="auto"/>
          </w:tcPr>
          <w:p w:rsidR="00D33E06" w:rsidRPr="00235AFF" w:rsidRDefault="00D33E06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E974F8" w:rsidRDefault="00E974F8" w:rsidP="00E974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974F8" w:rsidRPr="008335C8" w:rsidRDefault="00E974F8" w:rsidP="00E974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335C8">
        <w:rPr>
          <w:rFonts w:ascii="Times New Roman" w:hAnsi="Times New Roman"/>
          <w:b/>
          <w:bCs/>
        </w:rPr>
        <w:t xml:space="preserve">Levelezési </w:t>
      </w:r>
      <w:proofErr w:type="gramStart"/>
      <w:r w:rsidRPr="008335C8">
        <w:rPr>
          <w:rFonts w:ascii="Times New Roman" w:hAnsi="Times New Roman"/>
          <w:b/>
          <w:bCs/>
        </w:rPr>
        <w:t>cím</w:t>
      </w:r>
      <w:proofErr w:type="gramEnd"/>
      <w:r>
        <w:rPr>
          <w:rFonts w:ascii="Times New Roman" w:hAnsi="Times New Roman"/>
          <w:b/>
          <w:bCs/>
        </w:rPr>
        <w:t xml:space="preserve"> ha a lakcímtől eltér</w:t>
      </w:r>
      <w:r w:rsidRPr="008335C8">
        <w:rPr>
          <w:rFonts w:ascii="Times New Roman" w:hAnsi="Times New Roman"/>
          <w:b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260"/>
        <w:gridCol w:w="3260"/>
        <w:gridCol w:w="2017"/>
      </w:tblGrid>
      <w:tr w:rsidR="00E974F8" w:rsidRPr="00235AFF" w:rsidTr="00235AFF">
        <w:trPr>
          <w:trHeight w:val="888"/>
        </w:trPr>
        <w:tc>
          <w:tcPr>
            <w:tcW w:w="1101" w:type="dxa"/>
            <w:shd w:val="clear" w:color="auto" w:fill="auto"/>
          </w:tcPr>
          <w:p w:rsidR="00E974F8" w:rsidRPr="00235AFF" w:rsidRDefault="00E974F8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235AFF">
              <w:rPr>
                <w:rFonts w:ascii="Times New Roman" w:hAnsi="Times New Roman"/>
                <w:b/>
                <w:bCs/>
              </w:rPr>
              <w:t>Irsz</w:t>
            </w:r>
            <w:proofErr w:type="spellEnd"/>
            <w:r w:rsidRPr="00235AFF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E974F8" w:rsidRPr="00235AFF" w:rsidRDefault="00E974F8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település:</w:t>
            </w:r>
          </w:p>
        </w:tc>
        <w:tc>
          <w:tcPr>
            <w:tcW w:w="3260" w:type="dxa"/>
            <w:shd w:val="clear" w:color="auto" w:fill="auto"/>
          </w:tcPr>
          <w:p w:rsidR="00E974F8" w:rsidRPr="00235AFF" w:rsidRDefault="00E974F8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közterület neve, jellege (út, utca, stb.):</w:t>
            </w:r>
          </w:p>
        </w:tc>
        <w:tc>
          <w:tcPr>
            <w:tcW w:w="2017" w:type="dxa"/>
            <w:shd w:val="clear" w:color="auto" w:fill="auto"/>
          </w:tcPr>
          <w:p w:rsidR="00E974F8" w:rsidRPr="00235AFF" w:rsidRDefault="00E974F8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házszám:</w:t>
            </w:r>
          </w:p>
        </w:tc>
      </w:tr>
    </w:tbl>
    <w:p w:rsidR="00D33E06" w:rsidRPr="008335C8" w:rsidRDefault="00D33E06" w:rsidP="00D3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B7198" w:rsidRPr="008335C8" w:rsidRDefault="00245521" w:rsidP="00D3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ogi személy, egyéb szervezet</w:t>
      </w:r>
      <w:r w:rsidR="009B7198" w:rsidRPr="008335C8">
        <w:rPr>
          <w:rFonts w:ascii="Times New Roman" w:hAnsi="Times New Roman"/>
          <w:b/>
          <w:bCs/>
        </w:rPr>
        <w:t>eseté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2"/>
        <w:gridCol w:w="3452"/>
        <w:gridCol w:w="2812"/>
      </w:tblGrid>
      <w:tr w:rsidR="009B7198" w:rsidRPr="00235AFF" w:rsidTr="00235AFF">
        <w:tc>
          <w:tcPr>
            <w:tcW w:w="3342" w:type="dxa"/>
            <w:shd w:val="clear" w:color="auto" w:fill="auto"/>
          </w:tcPr>
          <w:p w:rsidR="009B7198" w:rsidRPr="00235AFF" w:rsidRDefault="00CB7D2D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K</w:t>
            </w:r>
            <w:r w:rsidR="002E07F4" w:rsidRPr="00235AFF">
              <w:rPr>
                <w:rFonts w:ascii="Times New Roman" w:hAnsi="Times New Roman"/>
                <w:b/>
                <w:bCs/>
              </w:rPr>
              <w:t>épviselő</w:t>
            </w:r>
            <w:r w:rsidR="009B7198" w:rsidRPr="00235AFF">
              <w:rPr>
                <w:rFonts w:ascii="Times New Roman" w:hAnsi="Times New Roman"/>
                <w:b/>
                <w:bCs/>
              </w:rPr>
              <w:t xml:space="preserve"> neve:</w:t>
            </w:r>
          </w:p>
        </w:tc>
        <w:tc>
          <w:tcPr>
            <w:tcW w:w="3452" w:type="dxa"/>
            <w:shd w:val="clear" w:color="auto" w:fill="auto"/>
          </w:tcPr>
          <w:p w:rsidR="009B7198" w:rsidRPr="00235AFF" w:rsidRDefault="009B7198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telefonszám</w:t>
            </w:r>
            <w:r w:rsidR="003D4E51">
              <w:rPr>
                <w:rFonts w:ascii="Times New Roman" w:hAnsi="Times New Roman"/>
                <w:b/>
                <w:bCs/>
              </w:rPr>
              <w:t xml:space="preserve"> *</w:t>
            </w:r>
            <w:r w:rsidRPr="00235AFF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812" w:type="dxa"/>
            <w:shd w:val="clear" w:color="auto" w:fill="auto"/>
          </w:tcPr>
          <w:p w:rsidR="009B7198" w:rsidRPr="00235AFF" w:rsidRDefault="009B7198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email</w:t>
            </w:r>
            <w:r w:rsidR="003D4E51">
              <w:rPr>
                <w:rFonts w:ascii="Times New Roman" w:hAnsi="Times New Roman"/>
                <w:b/>
                <w:bCs/>
              </w:rPr>
              <w:t xml:space="preserve"> *</w:t>
            </w:r>
            <w:r w:rsidRPr="00235AFF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D33E06" w:rsidRPr="00235AFF" w:rsidTr="00235AFF">
        <w:tc>
          <w:tcPr>
            <w:tcW w:w="9606" w:type="dxa"/>
            <w:gridSpan w:val="3"/>
            <w:shd w:val="clear" w:color="auto" w:fill="auto"/>
          </w:tcPr>
          <w:p w:rsidR="00D33E06" w:rsidRPr="00235AFF" w:rsidRDefault="00D33E06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adószáma:</w:t>
            </w:r>
          </w:p>
          <w:p w:rsidR="007020FF" w:rsidRPr="00235AFF" w:rsidRDefault="007020FF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nyilvántartó szervezet megnevezése és nyilvántartási száma:</w:t>
            </w:r>
          </w:p>
        </w:tc>
      </w:tr>
    </w:tbl>
    <w:p w:rsidR="00FC683D" w:rsidRPr="008335C8" w:rsidRDefault="00FC683D" w:rsidP="00FC68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83D" w:rsidRPr="008335C8" w:rsidRDefault="00FC683D" w:rsidP="00FC68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zékhelye</w:t>
      </w:r>
      <w:r w:rsidRPr="008335C8">
        <w:rPr>
          <w:rFonts w:ascii="Times New Roman" w:hAnsi="Times New Roman"/>
          <w:b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260"/>
        <w:gridCol w:w="3260"/>
        <w:gridCol w:w="2017"/>
      </w:tblGrid>
      <w:tr w:rsidR="00FC683D" w:rsidRPr="00235AFF" w:rsidTr="00235AFF">
        <w:trPr>
          <w:trHeight w:val="888"/>
        </w:trPr>
        <w:tc>
          <w:tcPr>
            <w:tcW w:w="1101" w:type="dxa"/>
            <w:shd w:val="clear" w:color="auto" w:fill="auto"/>
          </w:tcPr>
          <w:p w:rsidR="00FC683D" w:rsidRPr="00235AFF" w:rsidRDefault="00FC683D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235AFF">
              <w:rPr>
                <w:rFonts w:ascii="Times New Roman" w:hAnsi="Times New Roman"/>
                <w:b/>
                <w:bCs/>
              </w:rPr>
              <w:t>Irsz</w:t>
            </w:r>
            <w:proofErr w:type="spellEnd"/>
            <w:r w:rsidRPr="00235AFF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FC683D" w:rsidRPr="00235AFF" w:rsidRDefault="00FC683D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település:</w:t>
            </w:r>
          </w:p>
        </w:tc>
        <w:tc>
          <w:tcPr>
            <w:tcW w:w="3260" w:type="dxa"/>
            <w:shd w:val="clear" w:color="auto" w:fill="auto"/>
          </w:tcPr>
          <w:p w:rsidR="00FC683D" w:rsidRPr="00235AFF" w:rsidRDefault="00FC683D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közterület neve, jellege (út, utca, stb.):</w:t>
            </w:r>
          </w:p>
        </w:tc>
        <w:tc>
          <w:tcPr>
            <w:tcW w:w="2017" w:type="dxa"/>
            <w:shd w:val="clear" w:color="auto" w:fill="auto"/>
          </w:tcPr>
          <w:p w:rsidR="00FC683D" w:rsidRPr="00235AFF" w:rsidRDefault="00FC683D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házszám:</w:t>
            </w:r>
          </w:p>
        </w:tc>
      </w:tr>
    </w:tbl>
    <w:p w:rsidR="00D33E06" w:rsidRDefault="00D33E06" w:rsidP="00D3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974F8" w:rsidRPr="003D4E51" w:rsidRDefault="003D4E51" w:rsidP="003D4E5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3D4E51">
        <w:rPr>
          <w:rFonts w:ascii="Times New Roman" w:hAnsi="Times New Roman"/>
          <w:b/>
          <w:bCs/>
        </w:rPr>
        <w:t>*</w:t>
      </w:r>
      <w:r>
        <w:rPr>
          <w:rFonts w:ascii="Times New Roman" w:hAnsi="Times New Roman"/>
          <w:b/>
          <w:bCs/>
        </w:rPr>
        <w:t xml:space="preserve"> </w:t>
      </w:r>
      <w:r w:rsidRPr="003D4E51">
        <w:rPr>
          <w:rFonts w:ascii="Times New Roman" w:hAnsi="Times New Roman"/>
          <w:b/>
          <w:bCs/>
        </w:rPr>
        <w:t>Nem kötelező kitölteni</w:t>
      </w:r>
      <w:r>
        <w:rPr>
          <w:rFonts w:ascii="Times New Roman" w:hAnsi="Times New Roman"/>
          <w:b/>
          <w:bCs/>
        </w:rPr>
        <w:t>!</w:t>
      </w:r>
    </w:p>
    <w:p w:rsidR="00062D92" w:rsidRDefault="00062D92" w:rsidP="008D1148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</w:rPr>
      </w:pPr>
    </w:p>
    <w:p w:rsidR="00E831C5" w:rsidRPr="008335C8" w:rsidRDefault="00E831C5" w:rsidP="008D1148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</w:rPr>
      </w:pPr>
    </w:p>
    <w:p w:rsidR="00703D3A" w:rsidRPr="008335C8" w:rsidRDefault="00D33E06" w:rsidP="008D1148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</w:rPr>
      </w:pPr>
      <w:r w:rsidRPr="008335C8">
        <w:rPr>
          <w:rFonts w:ascii="Times New Roman" w:hAnsi="Times New Roman"/>
          <w:b/>
          <w:bCs/>
        </w:rPr>
        <w:t>2</w:t>
      </w:r>
      <w:r w:rsidR="00703D3A" w:rsidRPr="008335C8">
        <w:rPr>
          <w:rFonts w:ascii="Times New Roman" w:hAnsi="Times New Roman"/>
          <w:b/>
          <w:bCs/>
        </w:rPr>
        <w:t>. Az érintett földrészletek adatai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266"/>
        <w:gridCol w:w="1144"/>
        <w:gridCol w:w="1134"/>
        <w:gridCol w:w="1134"/>
      </w:tblGrid>
      <w:tr w:rsidR="004C22DA" w:rsidRPr="00235AFF" w:rsidTr="004C22DA">
        <w:tc>
          <w:tcPr>
            <w:tcW w:w="2235" w:type="dxa"/>
            <w:vMerge w:val="restart"/>
            <w:shd w:val="clear" w:color="auto" w:fill="auto"/>
            <w:vAlign w:val="center"/>
          </w:tcPr>
          <w:p w:rsidR="004C22DA" w:rsidRPr="00235AFF" w:rsidRDefault="004C22DA" w:rsidP="0023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lepülés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C22DA" w:rsidRPr="00235AFF" w:rsidRDefault="004C22DA" w:rsidP="0023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Helyrajzi szám(ok)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4C22DA" w:rsidRPr="00235AFF" w:rsidRDefault="004C22DA" w:rsidP="0023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 xml:space="preserve">Terület </w:t>
            </w:r>
            <w:r w:rsidRPr="00235AFF">
              <w:rPr>
                <w:rFonts w:ascii="Times New Roman" w:hAnsi="Times New Roman"/>
                <w:bCs/>
              </w:rPr>
              <w:t>(ha)</w:t>
            </w:r>
          </w:p>
        </w:tc>
        <w:tc>
          <w:tcPr>
            <w:tcW w:w="3412" w:type="dxa"/>
            <w:gridSpan w:val="3"/>
            <w:shd w:val="clear" w:color="auto" w:fill="auto"/>
          </w:tcPr>
          <w:p w:rsidR="004C22DA" w:rsidRPr="00235AFF" w:rsidRDefault="004C22DA" w:rsidP="0023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A módosítás jellege</w:t>
            </w:r>
          </w:p>
          <w:p w:rsidR="004C22DA" w:rsidRPr="00235AFF" w:rsidRDefault="004C22DA" w:rsidP="0023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(jelölje X-el)</w:t>
            </w:r>
          </w:p>
        </w:tc>
      </w:tr>
      <w:tr w:rsidR="0014630C" w:rsidRPr="00235AFF" w:rsidTr="004C22DA">
        <w:trPr>
          <w:cantSplit/>
          <w:trHeight w:val="1319"/>
        </w:trPr>
        <w:tc>
          <w:tcPr>
            <w:tcW w:w="2235" w:type="dxa"/>
            <w:vMerge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  <w:textDirection w:val="btLr"/>
            <w:vAlign w:val="center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 xml:space="preserve">Új </w:t>
            </w:r>
            <w:r w:rsidR="001F1106" w:rsidRPr="00235AFF">
              <w:rPr>
                <w:rFonts w:ascii="Times New Roman" w:hAnsi="Times New Roman"/>
                <w:b/>
                <w:bCs/>
              </w:rPr>
              <w:t>besorolás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Módosítás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4630C" w:rsidRPr="00235AFF" w:rsidRDefault="001F1106" w:rsidP="00235AF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Törlés</w:t>
            </w:r>
          </w:p>
        </w:tc>
      </w:tr>
      <w:tr w:rsidR="0014630C" w:rsidRPr="00235AFF" w:rsidTr="004C22DA">
        <w:trPr>
          <w:cantSplit/>
          <w:trHeight w:hRule="exact" w:val="340"/>
        </w:trPr>
        <w:tc>
          <w:tcPr>
            <w:tcW w:w="2235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6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4630C" w:rsidRPr="00235AFF" w:rsidTr="004C22DA">
        <w:trPr>
          <w:cantSplit/>
          <w:trHeight w:hRule="exact" w:val="340"/>
        </w:trPr>
        <w:tc>
          <w:tcPr>
            <w:tcW w:w="2235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6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4630C" w:rsidRPr="00235AFF" w:rsidTr="004C22DA">
        <w:trPr>
          <w:cantSplit/>
          <w:trHeight w:hRule="exact" w:val="340"/>
        </w:trPr>
        <w:tc>
          <w:tcPr>
            <w:tcW w:w="2235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6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4630C" w:rsidRPr="00235AFF" w:rsidTr="004C22DA">
        <w:trPr>
          <w:cantSplit/>
          <w:trHeight w:hRule="exact" w:val="340"/>
        </w:trPr>
        <w:tc>
          <w:tcPr>
            <w:tcW w:w="2235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6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4630C" w:rsidRPr="00235AFF" w:rsidTr="004C22DA">
        <w:trPr>
          <w:cantSplit/>
          <w:trHeight w:hRule="exact" w:val="340"/>
        </w:trPr>
        <w:tc>
          <w:tcPr>
            <w:tcW w:w="2235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6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4630C" w:rsidRPr="00235AFF" w:rsidTr="004C22DA">
        <w:trPr>
          <w:cantSplit/>
          <w:trHeight w:hRule="exact" w:val="340"/>
        </w:trPr>
        <w:tc>
          <w:tcPr>
            <w:tcW w:w="2235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6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4630C" w:rsidRPr="00235AFF" w:rsidTr="004C22DA">
        <w:trPr>
          <w:cantSplit/>
          <w:trHeight w:hRule="exact" w:val="340"/>
        </w:trPr>
        <w:tc>
          <w:tcPr>
            <w:tcW w:w="2235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6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4630C" w:rsidRPr="00235AFF" w:rsidTr="004C22DA">
        <w:trPr>
          <w:cantSplit/>
          <w:trHeight w:hRule="exact" w:val="340"/>
        </w:trPr>
        <w:tc>
          <w:tcPr>
            <w:tcW w:w="2235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6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4630C" w:rsidRPr="00235AFF" w:rsidTr="004C22DA">
        <w:trPr>
          <w:cantSplit/>
          <w:trHeight w:hRule="exact" w:val="340"/>
        </w:trPr>
        <w:tc>
          <w:tcPr>
            <w:tcW w:w="2235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6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4630C" w:rsidRPr="00235AFF" w:rsidTr="004C22DA">
        <w:trPr>
          <w:cantSplit/>
          <w:trHeight w:hRule="exact" w:val="340"/>
        </w:trPr>
        <w:tc>
          <w:tcPr>
            <w:tcW w:w="2235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6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4630C" w:rsidRPr="00235AFF" w:rsidTr="004C22DA">
        <w:trPr>
          <w:cantSplit/>
          <w:trHeight w:hRule="exact" w:val="340"/>
        </w:trPr>
        <w:tc>
          <w:tcPr>
            <w:tcW w:w="2235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6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630C" w:rsidRPr="00235AFF" w:rsidRDefault="0014630C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62567D" w:rsidRPr="008335C8" w:rsidRDefault="0062567D" w:rsidP="00703D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35C8" w:rsidRPr="009A203E" w:rsidRDefault="008335C8" w:rsidP="008335C8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9A203E">
        <w:rPr>
          <w:rFonts w:ascii="Times New Roman" w:hAnsi="Times New Roman" w:cs="Times New Roman"/>
          <w:i/>
          <w:iCs/>
          <w:sz w:val="22"/>
          <w:szCs w:val="22"/>
        </w:rPr>
        <w:t>Alulírott tudomásul veszem, hogy a kérelemben foglalt személyes adat</w:t>
      </w:r>
      <w:r w:rsidR="00BD68FF">
        <w:rPr>
          <w:rFonts w:ascii="Times New Roman" w:hAnsi="Times New Roman" w:cs="Times New Roman"/>
          <w:i/>
          <w:iCs/>
          <w:sz w:val="22"/>
          <w:szCs w:val="22"/>
        </w:rPr>
        <w:t>ok</w:t>
      </w:r>
      <w:r w:rsidRPr="009A203E">
        <w:rPr>
          <w:rFonts w:ascii="Times New Roman" w:hAnsi="Times New Roman" w:cs="Times New Roman"/>
          <w:i/>
          <w:iCs/>
          <w:sz w:val="22"/>
          <w:szCs w:val="22"/>
        </w:rPr>
        <w:t>at a hatóság szőlő termőhelyi kataszter</w:t>
      </w:r>
      <w:r w:rsidR="009A203E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Pr="009A203E">
        <w:rPr>
          <w:rFonts w:ascii="Times New Roman" w:hAnsi="Times New Roman" w:cs="Times New Roman"/>
          <w:i/>
          <w:iCs/>
          <w:sz w:val="22"/>
          <w:szCs w:val="22"/>
        </w:rPr>
        <w:t xml:space="preserve"> sorolásban folytatott eljárásban </w:t>
      </w:r>
      <w:r w:rsidR="00BD68FF">
        <w:rPr>
          <w:rFonts w:ascii="Times New Roman" w:hAnsi="Times New Roman" w:cs="Times New Roman"/>
          <w:i/>
          <w:iCs/>
          <w:sz w:val="22"/>
          <w:szCs w:val="22"/>
        </w:rPr>
        <w:t>kezeli</w:t>
      </w:r>
      <w:r w:rsidRPr="009A203E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</w:p>
    <w:p w:rsidR="00703D3A" w:rsidRPr="008D1148" w:rsidRDefault="00001957" w:rsidP="008335C8">
      <w:pPr>
        <w:spacing w:before="100" w:beforeAutospacing="1" w:after="100" w:afterAutospacing="1" w:line="240" w:lineRule="auto"/>
        <w:ind w:firstLine="240"/>
        <w:rPr>
          <w:rFonts w:ascii="Times New Roman" w:hAnsi="Times New Roman"/>
          <w:sz w:val="24"/>
          <w:szCs w:val="24"/>
        </w:rPr>
      </w:pPr>
      <w:r w:rsidRPr="0011000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03D3A" w:rsidRPr="008D1148">
        <w:rPr>
          <w:rFonts w:ascii="Times New Roman" w:hAnsi="Times New Roman"/>
          <w:sz w:val="24"/>
          <w:szCs w:val="24"/>
        </w:rPr>
        <w:t>Dátum:</w:t>
      </w:r>
    </w:p>
    <w:p w:rsidR="00703D3A" w:rsidRPr="008D1148" w:rsidRDefault="00864C4E" w:rsidP="00864C4E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1148">
        <w:rPr>
          <w:rFonts w:ascii="Times New Roman" w:hAnsi="Times New Roman"/>
          <w:sz w:val="24"/>
          <w:szCs w:val="24"/>
        </w:rPr>
        <w:tab/>
      </w:r>
      <w:r w:rsidR="00703D3A" w:rsidRPr="008D1148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Pr="008D1148">
        <w:rPr>
          <w:rFonts w:ascii="Times New Roman" w:hAnsi="Times New Roman"/>
          <w:sz w:val="24"/>
          <w:szCs w:val="24"/>
        </w:rPr>
        <w:t>.......</w:t>
      </w:r>
      <w:r w:rsidR="00703D3A" w:rsidRPr="008D1148">
        <w:rPr>
          <w:rFonts w:ascii="Times New Roman" w:hAnsi="Times New Roman"/>
          <w:sz w:val="24"/>
          <w:szCs w:val="24"/>
        </w:rPr>
        <w:t>....</w:t>
      </w:r>
      <w:r w:rsidRPr="008D1148">
        <w:rPr>
          <w:rFonts w:ascii="Times New Roman" w:hAnsi="Times New Roman"/>
          <w:sz w:val="24"/>
          <w:szCs w:val="24"/>
        </w:rPr>
        <w:t>.</w:t>
      </w:r>
      <w:r w:rsidR="00703D3A" w:rsidRPr="008D1148">
        <w:rPr>
          <w:rFonts w:ascii="Times New Roman" w:hAnsi="Times New Roman"/>
          <w:sz w:val="24"/>
          <w:szCs w:val="24"/>
        </w:rPr>
        <w:t>.....</w:t>
      </w:r>
    </w:p>
    <w:p w:rsidR="00D4166F" w:rsidRDefault="00864C4E" w:rsidP="00864C4E">
      <w:pPr>
        <w:tabs>
          <w:tab w:val="center" w:pos="7088"/>
        </w:tabs>
        <w:autoSpaceDE w:val="0"/>
        <w:autoSpaceDN w:val="0"/>
        <w:adjustRightInd w:val="0"/>
        <w:spacing w:after="720" w:line="240" w:lineRule="auto"/>
        <w:rPr>
          <w:rFonts w:ascii="Times New Roman" w:hAnsi="Times New Roman"/>
          <w:sz w:val="24"/>
          <w:szCs w:val="24"/>
        </w:rPr>
      </w:pPr>
      <w:r w:rsidRPr="008D1148">
        <w:rPr>
          <w:rFonts w:ascii="Times New Roman" w:hAnsi="Times New Roman"/>
          <w:sz w:val="24"/>
          <w:szCs w:val="24"/>
        </w:rPr>
        <w:tab/>
      </w:r>
      <w:r w:rsidR="00703D3A" w:rsidRPr="008D1148">
        <w:rPr>
          <w:rFonts w:ascii="Times New Roman" w:hAnsi="Times New Roman"/>
          <w:sz w:val="24"/>
          <w:szCs w:val="24"/>
        </w:rPr>
        <w:t>kérelmező aláírása</w:t>
      </w:r>
    </w:p>
    <w:sectPr w:rsidR="00D4166F" w:rsidSect="008D1148">
      <w:pgSz w:w="11906" w:h="16838"/>
      <w:pgMar w:top="993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D6F29"/>
    <w:multiLevelType w:val="hybridMultilevel"/>
    <w:tmpl w:val="F044080A"/>
    <w:lvl w:ilvl="0" w:tplc="559E1CDE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A336A40"/>
    <w:multiLevelType w:val="hybridMultilevel"/>
    <w:tmpl w:val="70283258"/>
    <w:lvl w:ilvl="0" w:tplc="361AE2E0">
      <w:start w:val="10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69C"/>
    <w:multiLevelType w:val="hybridMultilevel"/>
    <w:tmpl w:val="90AA5926"/>
    <w:lvl w:ilvl="0" w:tplc="52027616">
      <w:start w:val="10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3A"/>
    <w:rsid w:val="00000F84"/>
    <w:rsid w:val="00001957"/>
    <w:rsid w:val="00043CB4"/>
    <w:rsid w:val="00062D92"/>
    <w:rsid w:val="0007191D"/>
    <w:rsid w:val="0007278C"/>
    <w:rsid w:val="000814DA"/>
    <w:rsid w:val="00095B04"/>
    <w:rsid w:val="000C34EA"/>
    <w:rsid w:val="000D7D68"/>
    <w:rsid w:val="0011000A"/>
    <w:rsid w:val="00111B38"/>
    <w:rsid w:val="0011444D"/>
    <w:rsid w:val="0013769F"/>
    <w:rsid w:val="001402CE"/>
    <w:rsid w:val="0014318C"/>
    <w:rsid w:val="0014630C"/>
    <w:rsid w:val="00152706"/>
    <w:rsid w:val="001C48B8"/>
    <w:rsid w:val="001C66CC"/>
    <w:rsid w:val="001E0670"/>
    <w:rsid w:val="001E1C3F"/>
    <w:rsid w:val="001E616B"/>
    <w:rsid w:val="001F1106"/>
    <w:rsid w:val="00201754"/>
    <w:rsid w:val="00216962"/>
    <w:rsid w:val="00226FA6"/>
    <w:rsid w:val="00235AFF"/>
    <w:rsid w:val="00245521"/>
    <w:rsid w:val="00270357"/>
    <w:rsid w:val="002828D2"/>
    <w:rsid w:val="002D0DE5"/>
    <w:rsid w:val="002E07F4"/>
    <w:rsid w:val="00300A19"/>
    <w:rsid w:val="003304E1"/>
    <w:rsid w:val="00335B90"/>
    <w:rsid w:val="00381659"/>
    <w:rsid w:val="003C0628"/>
    <w:rsid w:val="003D4E51"/>
    <w:rsid w:val="00446904"/>
    <w:rsid w:val="004734CD"/>
    <w:rsid w:val="00481181"/>
    <w:rsid w:val="004C22DA"/>
    <w:rsid w:val="00510620"/>
    <w:rsid w:val="005424A6"/>
    <w:rsid w:val="0058077D"/>
    <w:rsid w:val="005B254D"/>
    <w:rsid w:val="005C0C8E"/>
    <w:rsid w:val="005D7DC4"/>
    <w:rsid w:val="00604F57"/>
    <w:rsid w:val="0062567D"/>
    <w:rsid w:val="00690513"/>
    <w:rsid w:val="006B0475"/>
    <w:rsid w:val="007020FF"/>
    <w:rsid w:val="00703D3A"/>
    <w:rsid w:val="007820F3"/>
    <w:rsid w:val="007D7F2B"/>
    <w:rsid w:val="00800F84"/>
    <w:rsid w:val="008065B1"/>
    <w:rsid w:val="00822818"/>
    <w:rsid w:val="008335C8"/>
    <w:rsid w:val="00840158"/>
    <w:rsid w:val="00864C4E"/>
    <w:rsid w:val="00872189"/>
    <w:rsid w:val="00893259"/>
    <w:rsid w:val="008D1148"/>
    <w:rsid w:val="00901682"/>
    <w:rsid w:val="00902F87"/>
    <w:rsid w:val="009076B9"/>
    <w:rsid w:val="00915116"/>
    <w:rsid w:val="00934EC7"/>
    <w:rsid w:val="00982F54"/>
    <w:rsid w:val="00984641"/>
    <w:rsid w:val="0099730D"/>
    <w:rsid w:val="009A131C"/>
    <w:rsid w:val="009A203E"/>
    <w:rsid w:val="009B7198"/>
    <w:rsid w:val="009D39EC"/>
    <w:rsid w:val="00A11D7C"/>
    <w:rsid w:val="00A53F85"/>
    <w:rsid w:val="00A66496"/>
    <w:rsid w:val="00AA2CE3"/>
    <w:rsid w:val="00AB329D"/>
    <w:rsid w:val="00AD167E"/>
    <w:rsid w:val="00B01DAA"/>
    <w:rsid w:val="00B32ABF"/>
    <w:rsid w:val="00BC6B16"/>
    <w:rsid w:val="00BD68FF"/>
    <w:rsid w:val="00BE474E"/>
    <w:rsid w:val="00C14EEF"/>
    <w:rsid w:val="00C92163"/>
    <w:rsid w:val="00C925E6"/>
    <w:rsid w:val="00CB1B60"/>
    <w:rsid w:val="00CB7D2D"/>
    <w:rsid w:val="00CD68F8"/>
    <w:rsid w:val="00D11049"/>
    <w:rsid w:val="00D11D6A"/>
    <w:rsid w:val="00D33E06"/>
    <w:rsid w:val="00D40469"/>
    <w:rsid w:val="00D4166F"/>
    <w:rsid w:val="00D7393F"/>
    <w:rsid w:val="00DC365C"/>
    <w:rsid w:val="00DD24C1"/>
    <w:rsid w:val="00DF1D7F"/>
    <w:rsid w:val="00E12C0D"/>
    <w:rsid w:val="00E245D2"/>
    <w:rsid w:val="00E25D59"/>
    <w:rsid w:val="00E42A90"/>
    <w:rsid w:val="00E70046"/>
    <w:rsid w:val="00E831C5"/>
    <w:rsid w:val="00E974F8"/>
    <w:rsid w:val="00EC2D49"/>
    <w:rsid w:val="00ED6483"/>
    <w:rsid w:val="00F374EA"/>
    <w:rsid w:val="00F45FB6"/>
    <w:rsid w:val="00F57F58"/>
    <w:rsid w:val="00FC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C42AA-4D9C-46B9-9E4C-38C55C9A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E474E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AA2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256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Bekezdsalapbettpusa"/>
    <w:rsid w:val="00AA2CE3"/>
  </w:style>
  <w:style w:type="character" w:customStyle="1" w:styleId="Cmsor1Char">
    <w:name w:val="Címsor 1 Char"/>
    <w:link w:val="Cmsor1"/>
    <w:uiPriority w:val="9"/>
    <w:rsid w:val="00AA2CE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Default">
    <w:name w:val="Default"/>
    <w:rsid w:val="00AA2C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1C48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C48B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1C48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48B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C48B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C48B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semiHidden/>
    <w:unhideWhenUsed/>
    <w:rsid w:val="00F374E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4318C"/>
    <w:pPr>
      <w:ind w:left="720"/>
      <w:contextualSpacing/>
    </w:pPr>
  </w:style>
  <w:style w:type="character" w:customStyle="1" w:styleId="lawnum">
    <w:name w:val="lawnum"/>
    <w:basedOn w:val="Bekezdsalapbettpusa"/>
    <w:rsid w:val="00E25D59"/>
  </w:style>
  <w:style w:type="character" w:customStyle="1" w:styleId="desc">
    <w:name w:val="desc"/>
    <w:basedOn w:val="Bekezdsalapbettpusa"/>
    <w:rsid w:val="00E25D59"/>
  </w:style>
  <w:style w:type="paragraph" w:styleId="Vltozat">
    <w:name w:val="Revision"/>
    <w:hidden/>
    <w:uiPriority w:val="99"/>
    <w:semiHidden/>
    <w:rsid w:val="001402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205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081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1936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230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81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41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687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144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870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274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243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143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322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024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79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BDFE-53D7-4AA5-A930-51249F04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gszh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mo</dc:creator>
  <cp:lastModifiedBy>Pécs Márton</cp:lastModifiedBy>
  <cp:revision>2</cp:revision>
  <cp:lastPrinted>2013-08-28T11:00:00Z</cp:lastPrinted>
  <dcterms:created xsi:type="dcterms:W3CDTF">2021-10-07T09:43:00Z</dcterms:created>
  <dcterms:modified xsi:type="dcterms:W3CDTF">2021-10-07T09:43:00Z</dcterms:modified>
</cp:coreProperties>
</file>